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930D5" w:rsidRPr="009930D5" w:rsidTr="00CB2C49">
        <w:tc>
          <w:tcPr>
            <w:tcW w:w="3261" w:type="dxa"/>
            <w:shd w:val="clear" w:color="auto" w:fill="E7E6E6" w:themeFill="background2"/>
          </w:tcPr>
          <w:p w:rsidR="0075328A" w:rsidRPr="009930D5" w:rsidRDefault="009B60C5" w:rsidP="0075328A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930D5" w:rsidRDefault="00110471" w:rsidP="00110471">
            <w:pPr>
              <w:rPr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Основы м</w:t>
            </w:r>
            <w:r w:rsidR="00B71E21" w:rsidRPr="009930D5">
              <w:rPr>
                <w:b/>
                <w:sz w:val="24"/>
                <w:szCs w:val="24"/>
              </w:rPr>
              <w:t>енеджмент</w:t>
            </w:r>
            <w:r w:rsidRPr="009930D5">
              <w:rPr>
                <w:b/>
                <w:sz w:val="24"/>
                <w:szCs w:val="24"/>
              </w:rPr>
              <w:t>а</w:t>
            </w:r>
            <w:r w:rsidR="009B60C5" w:rsidRPr="009930D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930D5" w:rsidRPr="009930D5" w:rsidTr="00A30025">
        <w:tc>
          <w:tcPr>
            <w:tcW w:w="3261" w:type="dxa"/>
            <w:shd w:val="clear" w:color="auto" w:fill="E7E6E6" w:themeFill="background2"/>
          </w:tcPr>
          <w:p w:rsidR="00A30025" w:rsidRPr="009930D5" w:rsidRDefault="00A3002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930D5" w:rsidRDefault="00A30025" w:rsidP="00110471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38.03.0</w:t>
            </w:r>
            <w:r w:rsidR="00110471" w:rsidRPr="009930D5">
              <w:rPr>
                <w:sz w:val="24"/>
                <w:szCs w:val="24"/>
              </w:rPr>
              <w:t>2</w:t>
            </w:r>
            <w:r w:rsidRPr="009930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930D5" w:rsidRDefault="00110471" w:rsidP="00230905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Менеджмент</w:t>
            </w:r>
          </w:p>
        </w:tc>
      </w:tr>
      <w:tr w:rsidR="009930D5" w:rsidRPr="009930D5" w:rsidTr="00CB2C49">
        <w:tc>
          <w:tcPr>
            <w:tcW w:w="3261" w:type="dxa"/>
            <w:shd w:val="clear" w:color="auto" w:fill="E7E6E6" w:themeFill="background2"/>
          </w:tcPr>
          <w:p w:rsidR="009B60C5" w:rsidRPr="009930D5" w:rsidRDefault="009B60C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930D5" w:rsidRDefault="009930D5" w:rsidP="008E0CEC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Все профили</w:t>
            </w:r>
          </w:p>
        </w:tc>
      </w:tr>
      <w:tr w:rsidR="009930D5" w:rsidRPr="009930D5" w:rsidTr="00CB2C49">
        <w:tc>
          <w:tcPr>
            <w:tcW w:w="3261" w:type="dxa"/>
            <w:shd w:val="clear" w:color="auto" w:fill="E7E6E6" w:themeFill="background2"/>
          </w:tcPr>
          <w:p w:rsidR="00230905" w:rsidRPr="009930D5" w:rsidRDefault="0023090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930D5" w:rsidRDefault="008E0CEC" w:rsidP="009B60C5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4</w:t>
            </w:r>
            <w:r w:rsidR="00230905" w:rsidRPr="009930D5">
              <w:rPr>
                <w:sz w:val="24"/>
                <w:szCs w:val="24"/>
              </w:rPr>
              <w:t xml:space="preserve"> з.е.</w:t>
            </w:r>
          </w:p>
        </w:tc>
      </w:tr>
      <w:tr w:rsidR="009930D5" w:rsidRPr="009930D5" w:rsidTr="00CB2C49">
        <w:tc>
          <w:tcPr>
            <w:tcW w:w="3261" w:type="dxa"/>
            <w:shd w:val="clear" w:color="auto" w:fill="E7E6E6" w:themeFill="background2"/>
          </w:tcPr>
          <w:p w:rsidR="009B60C5" w:rsidRPr="009930D5" w:rsidRDefault="009B60C5" w:rsidP="009B60C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200EE" w:rsidRPr="009930D5" w:rsidRDefault="00230905" w:rsidP="00C200EE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Экзамен</w:t>
            </w:r>
            <w:r w:rsidR="00CB2C49" w:rsidRPr="009930D5">
              <w:rPr>
                <w:sz w:val="24"/>
                <w:szCs w:val="24"/>
              </w:rPr>
              <w:t xml:space="preserve"> </w:t>
            </w:r>
          </w:p>
          <w:p w:rsidR="00230905" w:rsidRPr="009930D5" w:rsidRDefault="00230905" w:rsidP="009B60C5">
            <w:pPr>
              <w:rPr>
                <w:sz w:val="24"/>
                <w:szCs w:val="24"/>
              </w:rPr>
            </w:pPr>
          </w:p>
        </w:tc>
      </w:tr>
      <w:tr w:rsidR="009930D5" w:rsidRPr="009930D5" w:rsidTr="00CB2C49">
        <w:tc>
          <w:tcPr>
            <w:tcW w:w="3261" w:type="dxa"/>
            <w:shd w:val="clear" w:color="auto" w:fill="E7E6E6" w:themeFill="background2"/>
          </w:tcPr>
          <w:p w:rsidR="00CB2C49" w:rsidRPr="009930D5" w:rsidRDefault="00CB2C49" w:rsidP="00CB2C49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930D5" w:rsidRDefault="009930D5" w:rsidP="00C200EE">
            <w:pPr>
              <w:rPr>
                <w:sz w:val="24"/>
                <w:szCs w:val="24"/>
                <w:highlight w:val="yellow"/>
              </w:rPr>
            </w:pPr>
            <w:r w:rsidRPr="009930D5">
              <w:rPr>
                <w:sz w:val="24"/>
                <w:szCs w:val="24"/>
              </w:rPr>
              <w:t>М</w:t>
            </w:r>
            <w:r w:rsidR="00C200EE" w:rsidRPr="009930D5">
              <w:rPr>
                <w:sz w:val="24"/>
                <w:szCs w:val="24"/>
              </w:rPr>
              <w:t>енеджмента</w:t>
            </w:r>
          </w:p>
        </w:tc>
      </w:tr>
      <w:tr w:rsidR="009930D5" w:rsidRPr="009930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930D5" w:rsidRDefault="00CB2C49" w:rsidP="009930D5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Крат</w:t>
            </w:r>
            <w:r w:rsidR="009930D5" w:rsidRPr="009930D5">
              <w:rPr>
                <w:b/>
                <w:sz w:val="24"/>
                <w:szCs w:val="24"/>
              </w:rPr>
              <w:t>к</w:t>
            </w:r>
            <w:r w:rsidRPr="009930D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5C2ED6" w:rsidP="00815E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Раздел 1. Развитие теории и практики менеджмента 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815E8F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1. </w:t>
            </w:r>
            <w:r w:rsidRPr="009930D5"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2. Целенаправленность управления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Раздел 2. Функции управления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3. </w:t>
            </w:r>
            <w:r w:rsidRPr="009930D5">
              <w:rPr>
                <w:bCs/>
                <w:sz w:val="24"/>
                <w:szCs w:val="24"/>
              </w:rPr>
              <w:t>Функции менеджмента. Планирование как функция менеджмента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4. </w:t>
            </w:r>
            <w:r w:rsidRPr="009930D5"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Тема 5. </w:t>
            </w:r>
            <w:r w:rsidRPr="009930D5">
              <w:rPr>
                <w:bCs/>
                <w:sz w:val="24"/>
                <w:szCs w:val="24"/>
              </w:rPr>
              <w:t>Управленческие решения:</w:t>
            </w:r>
            <w:r w:rsidRPr="009930D5">
              <w:rPr>
                <w:sz w:val="24"/>
                <w:szCs w:val="24"/>
              </w:rPr>
              <w:t xml:space="preserve"> процесс принятия и реализации</w:t>
            </w:r>
            <w:r w:rsidRPr="009930D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5C2ED6" w:rsidP="005C2ED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5C2ED6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Раздел 3. Современные аспекты менеджмента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5333BC" w:rsidRPr="009930D5" w:rsidRDefault="00815E8F" w:rsidP="000F57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9930D5" w:rsidRPr="009930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930D5" w:rsidRDefault="00CB2C49" w:rsidP="00E3049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CB2C49" w:rsidP="00A9348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Основная литература</w:t>
            </w:r>
          </w:p>
          <w:p w:rsidR="00675DF3" w:rsidRPr="009930D5" w:rsidRDefault="00675DF3" w:rsidP="00A9348B">
            <w:pPr>
              <w:pStyle w:val="a8"/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</w:pPr>
            <w:r w:rsidRPr="009930D5">
              <w:t>Виханский, О. С. </w:t>
            </w:r>
            <w:r w:rsidRPr="009930D5">
              <w:rPr>
                <w:bCs/>
              </w:rPr>
              <w:t>Менеджмент</w:t>
            </w:r>
            <w:r w:rsidRPr="009930D5">
              <w:t> 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history="1">
              <w:r w:rsidRPr="009930D5">
                <w:rPr>
                  <w:rStyle w:val="aff2"/>
                  <w:iCs/>
                  <w:color w:val="auto"/>
                </w:rPr>
                <w:t>http://znanium.com/go.php?id=988768</w:t>
              </w:r>
            </w:hyperlink>
          </w:p>
          <w:p w:rsidR="00FA57EB" w:rsidRPr="009930D5" w:rsidRDefault="00FA57EB" w:rsidP="00A9348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Гуськов, Ю. В. </w:t>
            </w:r>
            <w:r w:rsidRPr="009930D5">
              <w:rPr>
                <w:bCs/>
                <w:sz w:val="24"/>
                <w:szCs w:val="24"/>
              </w:rPr>
              <w:t>Основы</w:t>
            </w:r>
            <w:r w:rsidRPr="009930D5">
              <w:rPr>
                <w:sz w:val="24"/>
                <w:szCs w:val="24"/>
              </w:rPr>
              <w:t> </w:t>
            </w:r>
            <w:r w:rsidRPr="009930D5">
              <w:rPr>
                <w:bCs/>
                <w:sz w:val="24"/>
                <w:szCs w:val="24"/>
              </w:rPr>
              <w:t>менеджмента</w:t>
            </w:r>
            <w:r w:rsidRPr="009930D5">
              <w:rPr>
                <w:sz w:val="24"/>
                <w:szCs w:val="24"/>
              </w:rPr>
              <w:t> 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history="1">
              <w:r w:rsidRPr="009930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15334</w:t>
              </w:r>
            </w:hyperlink>
          </w:p>
          <w:p w:rsidR="0053654A" w:rsidRPr="009930D5" w:rsidRDefault="0053654A" w:rsidP="00A9348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Егоршин, А. П. </w:t>
            </w:r>
            <w:r w:rsidRPr="009930D5">
              <w:rPr>
                <w:bCs/>
                <w:sz w:val="24"/>
                <w:szCs w:val="24"/>
              </w:rPr>
              <w:t>Основы</w:t>
            </w:r>
            <w:r w:rsidRPr="009930D5">
              <w:rPr>
                <w:sz w:val="24"/>
                <w:szCs w:val="24"/>
              </w:rPr>
              <w:t> </w:t>
            </w:r>
            <w:r w:rsidRPr="009930D5">
              <w:rPr>
                <w:bCs/>
                <w:sz w:val="24"/>
                <w:szCs w:val="24"/>
              </w:rPr>
              <w:t>менеджмента</w:t>
            </w:r>
            <w:r w:rsidRPr="009930D5">
              <w:rPr>
                <w:sz w:val="24"/>
                <w:szCs w:val="24"/>
              </w:rPr>
              <w:t> 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0" w:history="1">
              <w:r w:rsidRPr="009930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6114</w:t>
              </w:r>
            </w:hyperlink>
          </w:p>
          <w:p w:rsidR="0053654A" w:rsidRPr="009930D5" w:rsidRDefault="0053654A" w:rsidP="00A9348B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9930D5">
              <w:rPr>
                <w:bCs/>
                <w:sz w:val="24"/>
                <w:szCs w:val="24"/>
              </w:rPr>
              <w:t>Основы</w:t>
            </w:r>
            <w:r w:rsidRPr="009930D5">
              <w:rPr>
                <w:sz w:val="24"/>
                <w:szCs w:val="24"/>
              </w:rPr>
              <w:t> </w:t>
            </w:r>
            <w:r w:rsidRPr="009930D5">
              <w:rPr>
                <w:bCs/>
                <w:sz w:val="24"/>
                <w:szCs w:val="24"/>
              </w:rPr>
              <w:t>менеджмента</w:t>
            </w:r>
            <w:r w:rsidRPr="009930D5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history="1">
              <w:r w:rsidRPr="009930D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27209</w:t>
              </w:r>
            </w:hyperlink>
          </w:p>
          <w:p w:rsidR="00CB2C49" w:rsidRPr="009930D5" w:rsidRDefault="00CB2C49" w:rsidP="00A9348B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64AC6" w:rsidRPr="009930D5" w:rsidRDefault="00C64AC6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</w:pPr>
            <w:r w:rsidRPr="009930D5">
              <w:t>Друкер, П. Классические работы по </w:t>
            </w:r>
            <w:r w:rsidRPr="009930D5">
              <w:rPr>
                <w:bCs/>
              </w:rPr>
              <w:t>менеджмент</w:t>
            </w:r>
            <w:r w:rsidRPr="009930D5">
              <w:t>у [Электронный ресурс] : научное издание / П. Друкер ; пер.: О. Медведь, И. Григорян, С. Писарева. - 2-е изд. - Москва : Альпина Паблишер, 2016. - 220 с. </w:t>
            </w:r>
            <w:hyperlink r:id="rId12" w:history="1">
              <w:r w:rsidRPr="009930D5">
                <w:rPr>
                  <w:rStyle w:val="aff2"/>
                  <w:iCs/>
                  <w:color w:val="auto"/>
                </w:rPr>
                <w:t>http://znanium.com/go.php?id=913971</w:t>
              </w:r>
            </w:hyperlink>
          </w:p>
          <w:p w:rsidR="00C64AC6" w:rsidRPr="009930D5" w:rsidRDefault="00C64AC6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</w:pPr>
            <w:r w:rsidRPr="009930D5">
              <w:t>Мацусита, К. Философия </w:t>
            </w:r>
            <w:r w:rsidRPr="009930D5">
              <w:rPr>
                <w:bCs/>
              </w:rPr>
              <w:t>менеджмент</w:t>
            </w:r>
            <w:r w:rsidRPr="009930D5">
              <w:t>а [Электронный ресурс] : научное издание / К. Мацусита ; пер. А. Гришин. - Москва : Альпина Паблишер, 2016. - 188 с. </w:t>
            </w:r>
            <w:hyperlink r:id="rId13" w:history="1">
              <w:r w:rsidRPr="009930D5">
                <w:rPr>
                  <w:rStyle w:val="aff2"/>
                  <w:iCs/>
                  <w:color w:val="auto"/>
                </w:rPr>
                <w:t>http://znanium.com/go.php?id=780560</w:t>
              </w:r>
            </w:hyperlink>
          </w:p>
          <w:p w:rsidR="00E803DE" w:rsidRPr="009930D5" w:rsidRDefault="00E803DE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</w:pPr>
            <w:r w:rsidRPr="009930D5">
              <w:rPr>
                <w:bCs/>
              </w:rPr>
              <w:t>Менеджмент</w:t>
            </w:r>
            <w:r w:rsidRPr="009930D5">
              <w:t>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history="1">
              <w:r w:rsidRPr="009930D5">
                <w:rPr>
                  <w:rStyle w:val="aff2"/>
                  <w:iCs/>
                  <w:color w:val="auto"/>
                </w:rPr>
                <w:t>http://znanium.com/go.php?id=982621</w:t>
              </w:r>
            </w:hyperlink>
          </w:p>
          <w:p w:rsidR="00E803DE" w:rsidRPr="009930D5" w:rsidRDefault="00E803DE" w:rsidP="00A9348B">
            <w:pPr>
              <w:pStyle w:val="a8"/>
              <w:numPr>
                <w:ilvl w:val="0"/>
                <w:numId w:val="48"/>
              </w:numPr>
              <w:shd w:val="clear" w:color="auto" w:fill="FFFFFF"/>
              <w:ind w:left="0" w:firstLine="0"/>
              <w:jc w:val="both"/>
              <w:rPr>
                <w:b/>
              </w:rPr>
            </w:pPr>
            <w:r w:rsidRPr="009930D5">
              <w:t>Резник, С. Д. </w:t>
            </w:r>
            <w:r w:rsidRPr="009930D5">
              <w:rPr>
                <w:bCs/>
              </w:rPr>
              <w:t>Менеджмент</w:t>
            </w:r>
            <w:r w:rsidRPr="009930D5">
              <w:t> [Электронный ресурс]. Кн. 6 : Управление человеческим потенциалом в социально-экономических системах : избранные статьи. - 3. - Москва : ООО "Научно-издательский центр ИНФРА-М", 2019. - 282 с. </w:t>
            </w:r>
            <w:hyperlink r:id="rId15" w:history="1">
              <w:r w:rsidRPr="009930D5">
                <w:rPr>
                  <w:rStyle w:val="aff2"/>
                  <w:iCs/>
                  <w:color w:val="auto"/>
                </w:rPr>
                <w:t>http://znanium.com/go.php?id=958993</w:t>
              </w:r>
            </w:hyperlink>
          </w:p>
          <w:p w:rsidR="00CB2C49" w:rsidRPr="009930D5" w:rsidRDefault="00CB2C49" w:rsidP="00A9348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930D5" w:rsidRPr="009930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930D5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9930D5">
              <w:rPr>
                <w:b/>
                <w:sz w:val="24"/>
                <w:szCs w:val="24"/>
              </w:rPr>
              <w:t xml:space="preserve"> </w:t>
            </w:r>
            <w:r w:rsidRPr="009930D5">
              <w:rPr>
                <w:b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CB2C49" w:rsidP="00CB2C49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930D5">
              <w:rPr>
                <w:b/>
                <w:sz w:val="24"/>
                <w:szCs w:val="24"/>
              </w:rPr>
              <w:t xml:space="preserve"> </w:t>
            </w:r>
          </w:p>
          <w:p w:rsidR="00CB2C49" w:rsidRPr="009930D5" w:rsidRDefault="00CB2C49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9930D5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CB2C49" w:rsidRPr="009930D5" w:rsidRDefault="00CB2C49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60310" w:rsidRPr="009930D5" w:rsidRDefault="00C60310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ОС Microsoft Windows 10 Акт предоставления прав № Tr060590 от 19.09.2017 до 30.09.2020</w:t>
            </w:r>
          </w:p>
          <w:p w:rsidR="00C60310" w:rsidRPr="009930D5" w:rsidRDefault="00C60310" w:rsidP="00CB2C49">
            <w:pPr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ОП Microsoft Office 2016 Акт предоставления прав № Tr060590 от 19.09.2017 до 30.09.2020</w:t>
            </w:r>
          </w:p>
          <w:p w:rsidR="00CB2C49" w:rsidRPr="009930D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930D5" w:rsidRDefault="00CB2C49" w:rsidP="00CB2C49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930D5" w:rsidRDefault="00CB2C49" w:rsidP="00CB2C49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Общего доступа</w:t>
            </w:r>
          </w:p>
          <w:p w:rsidR="00CB2C49" w:rsidRPr="009930D5" w:rsidRDefault="00CB2C49" w:rsidP="00CB2C49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930D5" w:rsidRDefault="00CB2C49" w:rsidP="00CB2C49">
            <w:pPr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30D5" w:rsidRPr="009930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930D5" w:rsidRDefault="00CB2C49" w:rsidP="00851540">
            <w:pPr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30D5" w:rsidRPr="009930D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930D5" w:rsidRDefault="00CB2C49" w:rsidP="008515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930D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930D5" w:rsidRPr="009930D5" w:rsidTr="00CB2C49">
        <w:tc>
          <w:tcPr>
            <w:tcW w:w="10490" w:type="dxa"/>
            <w:gridSpan w:val="3"/>
          </w:tcPr>
          <w:p w:rsidR="00CB2C49" w:rsidRPr="009930D5" w:rsidRDefault="00CB2C49" w:rsidP="008515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930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sz w:val="24"/>
                <w:szCs w:val="24"/>
              </w:rPr>
              <w:t>Загоруля Т. Б.</w:t>
            </w:r>
            <w:r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  <w:tr w:rsidR="007514A5" w:rsidTr="007514A5">
        <w:tc>
          <w:tcPr>
            <w:tcW w:w="3398" w:type="dxa"/>
          </w:tcPr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 w:rsidRPr="005F2695">
              <w:rPr>
                <w:sz w:val="24"/>
                <w:szCs w:val="24"/>
              </w:rPr>
              <w:t xml:space="preserve">Заведующий </w:t>
            </w:r>
          </w:p>
          <w:p w:rsidR="007514A5" w:rsidRDefault="00A9348B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ой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  <w:r w:rsidR="007514A5">
              <w:rPr>
                <w:sz w:val="24"/>
                <w:szCs w:val="24"/>
              </w:rPr>
              <w:t xml:space="preserve">менеджмента       </w:t>
            </w:r>
          </w:p>
          <w:p w:rsidR="007514A5" w:rsidRDefault="007514A5" w:rsidP="00751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99" w:type="dxa"/>
          </w:tcPr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61508B" w:rsidRDefault="007514A5" w:rsidP="007514A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ябцев А. Ю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7514A5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AA" w:rsidRDefault="009F0BAA">
      <w:r>
        <w:separator/>
      </w:r>
    </w:p>
  </w:endnote>
  <w:endnote w:type="continuationSeparator" w:id="0">
    <w:p w:rsidR="009F0BAA" w:rsidRDefault="009F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AA" w:rsidRDefault="009F0BAA">
      <w:r>
        <w:separator/>
      </w:r>
    </w:p>
  </w:footnote>
  <w:footnote w:type="continuationSeparator" w:id="0">
    <w:p w:rsidR="009F0BAA" w:rsidRDefault="009F0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124B6"/>
    <w:multiLevelType w:val="multilevel"/>
    <w:tmpl w:val="37E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F91672E"/>
    <w:multiLevelType w:val="multilevel"/>
    <w:tmpl w:val="3B2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A0B19"/>
    <w:multiLevelType w:val="multilevel"/>
    <w:tmpl w:val="D038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2A67E50"/>
    <w:multiLevelType w:val="hybridMultilevel"/>
    <w:tmpl w:val="89A4F4F2"/>
    <w:lvl w:ilvl="0" w:tplc="6B4A50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B3E44"/>
    <w:multiLevelType w:val="multilevel"/>
    <w:tmpl w:val="6AAE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F7298C"/>
    <w:multiLevelType w:val="hybridMultilevel"/>
    <w:tmpl w:val="2C3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3FAA30EC"/>
    <w:multiLevelType w:val="multilevel"/>
    <w:tmpl w:val="30F6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C941695"/>
    <w:multiLevelType w:val="hybridMultilevel"/>
    <w:tmpl w:val="FA54353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89F0B3A"/>
    <w:multiLevelType w:val="multilevel"/>
    <w:tmpl w:val="E4B4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 w15:restartNumberingAfterBreak="0">
    <w:nsid w:val="5DBD6F96"/>
    <w:multiLevelType w:val="multilevel"/>
    <w:tmpl w:val="36DE6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B3673"/>
    <w:multiLevelType w:val="multilevel"/>
    <w:tmpl w:val="0B4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02021"/>
    <w:multiLevelType w:val="multilevel"/>
    <w:tmpl w:val="8B30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46C4645"/>
    <w:multiLevelType w:val="hybridMultilevel"/>
    <w:tmpl w:val="19F4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A097280"/>
    <w:multiLevelType w:val="multilevel"/>
    <w:tmpl w:val="B006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AA6567"/>
    <w:multiLevelType w:val="multilevel"/>
    <w:tmpl w:val="DDE0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8"/>
  </w:num>
  <w:num w:numId="3">
    <w:abstractNumId w:val="10"/>
  </w:num>
  <w:num w:numId="4">
    <w:abstractNumId w:val="3"/>
  </w:num>
  <w:num w:numId="5">
    <w:abstractNumId w:val="42"/>
  </w:num>
  <w:num w:numId="6">
    <w:abstractNumId w:val="43"/>
  </w:num>
  <w:num w:numId="7">
    <w:abstractNumId w:val="32"/>
  </w:num>
  <w:num w:numId="8">
    <w:abstractNumId w:val="25"/>
  </w:num>
  <w:num w:numId="9">
    <w:abstractNumId w:val="39"/>
  </w:num>
  <w:num w:numId="10">
    <w:abstractNumId w:val="40"/>
  </w:num>
  <w:num w:numId="11">
    <w:abstractNumId w:val="12"/>
  </w:num>
  <w:num w:numId="12">
    <w:abstractNumId w:val="20"/>
  </w:num>
  <w:num w:numId="13">
    <w:abstractNumId w:val="38"/>
  </w:num>
  <w:num w:numId="14">
    <w:abstractNumId w:val="16"/>
  </w:num>
  <w:num w:numId="15">
    <w:abstractNumId w:val="34"/>
  </w:num>
  <w:num w:numId="16">
    <w:abstractNumId w:val="45"/>
  </w:num>
  <w:num w:numId="17">
    <w:abstractNumId w:val="21"/>
  </w:num>
  <w:num w:numId="18">
    <w:abstractNumId w:val="15"/>
  </w:num>
  <w:num w:numId="19">
    <w:abstractNumId w:val="24"/>
  </w:num>
  <w:num w:numId="20">
    <w:abstractNumId w:val="7"/>
  </w:num>
  <w:num w:numId="21">
    <w:abstractNumId w:val="6"/>
  </w:num>
  <w:num w:numId="22">
    <w:abstractNumId w:val="18"/>
  </w:num>
  <w:num w:numId="23">
    <w:abstractNumId w:val="1"/>
  </w:num>
  <w:num w:numId="24">
    <w:abstractNumId w:val="13"/>
  </w:num>
  <w:num w:numId="25">
    <w:abstractNumId w:val="0"/>
  </w:num>
  <w:num w:numId="26">
    <w:abstractNumId w:val="35"/>
  </w:num>
  <w:num w:numId="27">
    <w:abstractNumId w:val="41"/>
  </w:num>
  <w:num w:numId="28">
    <w:abstractNumId w:val="23"/>
  </w:num>
  <w:num w:numId="29">
    <w:abstractNumId w:val="17"/>
  </w:num>
  <w:num w:numId="30">
    <w:abstractNumId w:val="37"/>
  </w:num>
  <w:num w:numId="31">
    <w:abstractNumId w:val="46"/>
  </w:num>
  <w:num w:numId="32">
    <w:abstractNumId w:val="27"/>
  </w:num>
  <w:num w:numId="33">
    <w:abstractNumId w:val="11"/>
  </w:num>
  <w:num w:numId="34">
    <w:abstractNumId w:val="33"/>
  </w:num>
  <w:num w:numId="35">
    <w:abstractNumId w:val="22"/>
  </w:num>
  <w:num w:numId="36">
    <w:abstractNumId w:val="30"/>
  </w:num>
  <w:num w:numId="37">
    <w:abstractNumId w:val="5"/>
  </w:num>
  <w:num w:numId="38">
    <w:abstractNumId w:val="29"/>
  </w:num>
  <w:num w:numId="39">
    <w:abstractNumId w:val="19"/>
  </w:num>
  <w:num w:numId="40">
    <w:abstractNumId w:val="9"/>
  </w:num>
  <w:num w:numId="41">
    <w:abstractNumId w:val="47"/>
  </w:num>
  <w:num w:numId="42">
    <w:abstractNumId w:val="26"/>
  </w:num>
  <w:num w:numId="43">
    <w:abstractNumId w:val="2"/>
  </w:num>
  <w:num w:numId="44">
    <w:abstractNumId w:val="14"/>
  </w:num>
  <w:num w:numId="45">
    <w:abstractNumId w:val="31"/>
  </w:num>
  <w:num w:numId="46">
    <w:abstractNumId w:val="4"/>
  </w:num>
  <w:num w:numId="47">
    <w:abstractNumId w:val="44"/>
  </w:num>
  <w:num w:numId="4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E3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0471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56A0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54A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2ED6"/>
    <w:rsid w:val="005C33DA"/>
    <w:rsid w:val="005F01E8"/>
    <w:rsid w:val="005F2695"/>
    <w:rsid w:val="00605275"/>
    <w:rsid w:val="00613D5F"/>
    <w:rsid w:val="00614458"/>
    <w:rsid w:val="0061508B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75D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E8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0CE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0D5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0BAA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348B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103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1E2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4AC6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3DE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7EB"/>
    <w:rsid w:val="00FA5A43"/>
    <w:rsid w:val="00FB106B"/>
    <w:rsid w:val="00FB2CB5"/>
    <w:rsid w:val="00FC3513"/>
    <w:rsid w:val="00FC544B"/>
    <w:rsid w:val="00FD108D"/>
    <w:rsid w:val="00FD4FD6"/>
    <w:rsid w:val="00FE193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09CC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768" TargetMode="External"/><Relationship Id="rId13" Type="http://schemas.openxmlformats.org/officeDocument/2006/relationships/hyperlink" Target="http://znanium.com/go.php?id=7805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397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58993" TargetMode="External"/><Relationship Id="rId10" Type="http://schemas.openxmlformats.org/officeDocument/2006/relationships/hyperlink" Target="http://znanium.com/go.php?id=916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://znanium.com/go.php?id=9826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A75F-A888-4B5E-AC04-EF269C25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38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6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3</cp:revision>
  <cp:lastPrinted>2019-02-15T10:04:00Z</cp:lastPrinted>
  <dcterms:created xsi:type="dcterms:W3CDTF">2019-02-15T10:16:00Z</dcterms:created>
  <dcterms:modified xsi:type="dcterms:W3CDTF">2019-07-08T08:33:00Z</dcterms:modified>
</cp:coreProperties>
</file>